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525B" w14:textId="77777777" w:rsidR="000732D0" w:rsidRDefault="00B93CCD">
      <w:pPr>
        <w:pStyle w:val="Title"/>
      </w:pPr>
      <w:r>
        <w:t>CS993 – Time Booking System</w:t>
      </w:r>
    </w:p>
    <w:p w14:paraId="57443B22" w14:textId="77777777" w:rsidR="000732D0" w:rsidRDefault="00B93CCD">
      <w:pPr>
        <w:pStyle w:val="Subtitle"/>
      </w:pPr>
      <w:r>
        <w:t>Team Lewis – Jonathan Bowen, Boakya Dankwa, Alistair Hill, Jane Howell, Calum Mortimer</w:t>
      </w:r>
    </w:p>
    <w:p w14:paraId="31BD5040" w14:textId="77777777" w:rsidR="00B268B9" w:rsidRPr="002654FF" w:rsidRDefault="00B268B9" w:rsidP="00B268B9">
      <w:r w:rsidRPr="002654FF">
        <w:rPr>
          <w:highlight w:val="yellow"/>
        </w:rPr>
        <w:t>Text in yellow</w:t>
      </w:r>
      <w:r>
        <w:t xml:space="preserve"> = something to be checked by another group member i.e. does this sound right?</w:t>
      </w:r>
    </w:p>
    <w:p w14:paraId="46BC7507" w14:textId="77777777" w:rsidR="00B268B9" w:rsidRDefault="00B268B9" w:rsidP="00B268B9">
      <w:pPr>
        <w:pStyle w:val="Heading1"/>
        <w:numPr>
          <w:ilvl w:val="0"/>
          <w:numId w:val="1"/>
        </w:numPr>
      </w:pPr>
      <w:r>
        <w:t>Introduction and Background</w:t>
      </w:r>
    </w:p>
    <w:p w14:paraId="46E255D9" w14:textId="77777777" w:rsidR="00B268B9" w:rsidRPr="005F23D6" w:rsidRDefault="00B268B9" w:rsidP="00B268B9"/>
    <w:p w14:paraId="74044A88" w14:textId="77777777" w:rsidR="00B268B9" w:rsidRDefault="00B268B9" w:rsidP="00CB7F5F">
      <w:pPr>
        <w:spacing w:after="0" w:line="240" w:lineRule="auto"/>
        <w:jc w:val="both"/>
        <w:rPr>
          <w:rFonts w:eastAsia="Times New Roman" w:cs="Times New Roman"/>
          <w:lang w:eastAsia="en-GB"/>
        </w:rPr>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John McGuire, owner of </w:t>
      </w:r>
      <w:hyperlink r:id="rId6" w:tgtFrame="_blank" w:history="1">
        <w:r w:rsidRPr="002A3E8F">
          <w:rPr>
            <w:rFonts w:eastAsia="Times New Roman" w:cs="Arial"/>
            <w:lang w:eastAsia="en-GB"/>
          </w:rPr>
          <w:t>Pulsion Technology Ltd</w:t>
        </w:r>
      </w:hyperlink>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B268B9">
      <w:pPr>
        <w:spacing w:after="0" w:line="240" w:lineRule="auto"/>
        <w:rPr>
          <w:rFonts w:eastAsia="Times New Roman" w:cs="Times New Roman"/>
          <w:lang w:eastAsia="en-GB"/>
        </w:rPr>
      </w:pPr>
    </w:p>
    <w:p w14:paraId="5501273B" w14:textId="2A632A29" w:rsidR="00B268B9" w:rsidRPr="00CB7F5F" w:rsidRDefault="00B268B9" w:rsidP="00CB7F5F">
      <w:pPr>
        <w:spacing w:after="0" w:line="240" w:lineRule="auto"/>
        <w:jc w:val="both"/>
        <w:rPr>
          <w:rFonts w:eastAsia="Times New Roman" w:cs="Times New Roman"/>
          <w:lang w:eastAsia="en-GB"/>
        </w:rPr>
      </w:pPr>
      <w:r>
        <w:rPr>
          <w:rFonts w:eastAsia="Times New Roman" w:cs="Times New Roman"/>
          <w:lang w:eastAsia="en-GB"/>
        </w:rPr>
        <w:t xml:space="preserve">The software requested by the client is a ‘Time Booking System’ – essentially </w:t>
      </w:r>
      <w:del w:id="0" w:author="Calum Mortimer" w:date="2020-04-01T16:06:00Z">
        <w:r w:rsidDel="00CB7F5F">
          <w:rPr>
            <w:rFonts w:eastAsia="Times New Roman" w:cs="Times New Roman"/>
            <w:lang w:eastAsia="en-GB"/>
          </w:rPr>
          <w:delText>a task and meeting management system</w:delText>
        </w:r>
      </w:del>
      <w:ins w:id="1" w:author="Calum Mortimer" w:date="2020-04-01T16:06:00Z">
        <w:r w:rsidR="00CB7F5F">
          <w:rPr>
            <w:rFonts w:eastAsia="Times New Roman" w:cs="Times New Roman"/>
            <w:lang w:eastAsia="en-GB"/>
          </w:rPr>
          <w:t>project and task management system</w:t>
        </w:r>
      </w:ins>
      <w:r>
        <w:rPr>
          <w:rFonts w:eastAsia="Times New Roman" w:cs="Times New Roman"/>
          <w:lang w:eastAsia="en-GB"/>
        </w:rPr>
        <w:t xml:space="preserve">. The intention of the software is to allow users (ostensibly the client’s own staff) to </w:t>
      </w:r>
      <w:del w:id="2" w:author="Calum Mortimer" w:date="2020-04-01T16:06:00Z">
        <w:r w:rsidDel="00CB7F5F">
          <w:rPr>
            <w:rFonts w:eastAsia="Times New Roman" w:cs="Times New Roman"/>
            <w:lang w:eastAsia="en-GB"/>
          </w:rPr>
          <w:delText xml:space="preserve">assign </w:delText>
        </w:r>
      </w:del>
      <w:ins w:id="3" w:author="Calum Mortimer" w:date="2020-04-01T16:06:00Z">
        <w:r w:rsidR="00CB7F5F">
          <w:rPr>
            <w:rFonts w:eastAsia="Times New Roman" w:cs="Times New Roman"/>
            <w:lang w:eastAsia="en-GB"/>
          </w:rPr>
          <w:t xml:space="preserve">book </w:t>
        </w:r>
      </w:ins>
      <w:r>
        <w:rPr>
          <w:rFonts w:eastAsia="Times New Roman" w:cs="Times New Roman"/>
          <w:lang w:eastAsia="en-GB"/>
        </w:rPr>
        <w:t xml:space="preserve">blocks of their </w:t>
      </w:r>
      <w:r w:rsidR="00CB7F5F">
        <w:rPr>
          <w:rFonts w:eastAsia="Times New Roman" w:cs="Times New Roman"/>
          <w:lang w:eastAsia="en-GB"/>
        </w:rPr>
        <w:t>worktime</w:t>
      </w:r>
      <w:r>
        <w:rPr>
          <w:rFonts w:eastAsia="Times New Roman" w:cs="Times New Roman"/>
          <w:lang w:eastAsia="en-GB"/>
        </w:rPr>
        <w:t xml:space="preserve"> to various tasks</w:t>
      </w:r>
      <w:ins w:id="4" w:author="Calum Mortimer" w:date="2020-04-01T16:06:00Z">
        <w:r w:rsidR="00CB7F5F">
          <w:rPr>
            <w:rFonts w:eastAsia="Times New Roman" w:cs="Times New Roman"/>
            <w:lang w:eastAsia="en-GB"/>
          </w:rPr>
          <w:t xml:space="preserve"> or projects </w:t>
        </w:r>
      </w:ins>
      <w:del w:id="5" w:author="Calum Mortimer" w:date="2020-04-01T16:06:00Z">
        <w:r w:rsidDel="00CB7F5F">
          <w:rPr>
            <w:rFonts w:eastAsia="Times New Roman" w:cs="Times New Roman"/>
            <w:lang w:eastAsia="en-GB"/>
          </w:rPr>
          <w:delText xml:space="preserve">, projects, or meetings that have been </w:delText>
        </w:r>
      </w:del>
      <w:r>
        <w:rPr>
          <w:rFonts w:eastAsia="Times New Roman" w:cs="Times New Roman"/>
          <w:lang w:eastAsia="en-GB"/>
        </w:rPr>
        <w:t>created by their colleagues on the system. More details regarding the subject of this report can be found in section 2 – requirements.</w:t>
      </w:r>
    </w:p>
    <w:p w14:paraId="284AE484" w14:textId="77777777" w:rsidR="00B268B9" w:rsidRDefault="00B268B9">
      <w:pPr>
        <w:spacing w:before="240"/>
        <w:jc w:val="both"/>
        <w:pPrChange w:id="6" w:author="Calum Mortimer" w:date="2020-04-01T16:07:00Z">
          <w:pPr>
            <w:spacing w:before="240"/>
          </w:pPr>
        </w:pPrChange>
      </w:pPr>
      <w:r>
        <w:t>This report will guide the reader through the various stages of the software development cycle that our team undertook to produce a system that would meet the client’s requirements. Each section of this report corresponds to each phase of the generally-accepted model of the software development cycle, i.e.:</w:t>
      </w:r>
    </w:p>
    <w:p w14:paraId="5C2D6CE0" w14:textId="77777777" w:rsidR="00B268B9" w:rsidRPr="00CB7F5F" w:rsidRDefault="00B268B9" w:rsidP="00B268B9">
      <w:pPr>
        <w:pStyle w:val="ListParagraph"/>
        <w:numPr>
          <w:ilvl w:val="0"/>
          <w:numId w:val="10"/>
        </w:numPr>
      </w:pPr>
      <w:commentRangeStart w:id="7"/>
      <w:r w:rsidRPr="00CB7F5F">
        <w:t>Requirement gathering and analysis</w:t>
      </w:r>
    </w:p>
    <w:p w14:paraId="55B6ADCF" w14:textId="77777777" w:rsidR="00B268B9" w:rsidRPr="00CB7F5F" w:rsidRDefault="00B268B9" w:rsidP="00B268B9">
      <w:pPr>
        <w:pStyle w:val="ListParagraph"/>
        <w:numPr>
          <w:ilvl w:val="0"/>
          <w:numId w:val="10"/>
        </w:numPr>
      </w:pPr>
      <w:r w:rsidRPr="00CB7F5F">
        <w:t>Design</w:t>
      </w:r>
    </w:p>
    <w:p w14:paraId="5C36AF45" w14:textId="77777777" w:rsidR="00B268B9" w:rsidRPr="00CB7F5F" w:rsidRDefault="00B268B9" w:rsidP="00B268B9">
      <w:pPr>
        <w:pStyle w:val="ListParagraph"/>
        <w:numPr>
          <w:ilvl w:val="0"/>
          <w:numId w:val="10"/>
        </w:numPr>
      </w:pPr>
      <w:r w:rsidRPr="00CB7F5F">
        <w:t>Implementation or coding</w:t>
      </w:r>
    </w:p>
    <w:p w14:paraId="38EED870" w14:textId="7087CEA2" w:rsidR="00B268B9" w:rsidRDefault="00B268B9" w:rsidP="00B268B9">
      <w:pPr>
        <w:pStyle w:val="ListParagraph"/>
        <w:numPr>
          <w:ilvl w:val="0"/>
          <w:numId w:val="10"/>
        </w:numPr>
      </w:pPr>
      <w:r w:rsidRPr="00CB7F5F">
        <w:t>Testing</w:t>
      </w:r>
    </w:p>
    <w:p w14:paraId="250F1F27" w14:textId="381149FC" w:rsidR="00CB7F5F" w:rsidRPr="00CB7F5F" w:rsidRDefault="00CB7F5F">
      <w:pPr>
        <w:jc w:val="both"/>
      </w:pPr>
      <w:r>
        <w:t xml:space="preserve">Ongoing maintenance and support following deployment of the software is not discussed, though this is an important part of completing the full cycle of activities required for a software product to be continually operational. </w:t>
      </w:r>
    </w:p>
    <w:p w14:paraId="753B1A35" w14:textId="4A56202A" w:rsidR="00CB7F5F" w:rsidRDefault="00CB7F5F">
      <w:pPr>
        <w:jc w:val="both"/>
        <w:pPrChange w:id="8" w:author="Calum Mortimer" w:date="2020-04-01T16:07:00Z">
          <w:pPr/>
        </w:pPrChange>
      </w:pPr>
      <w:r>
        <w:t>Further to these topics is a section detailing the workflow and software development methodologies used within this software development project, and some discussion around why these methodologies were chosen and alternative paths which could</w:t>
      </w:r>
      <w:ins w:id="9" w:author="Calum Mortimer" w:date="2020-04-01T16:07:00Z">
        <w:r>
          <w:t xml:space="preserve"> have</w:t>
        </w:r>
      </w:ins>
      <w:r>
        <w:t xml:space="preserve"> be</w:t>
      </w:r>
      <w:ins w:id="10" w:author="Calum Mortimer" w:date="2020-04-01T16:07:00Z">
        <w:r>
          <w:t>en</w:t>
        </w:r>
      </w:ins>
      <w:r>
        <w:t xml:space="preserve"> used. </w:t>
      </w:r>
    </w:p>
    <w:p w14:paraId="54848E30" w14:textId="77777777" w:rsidR="00CB7F5F" w:rsidRDefault="00CB7F5F">
      <w:pPr>
        <w:spacing w:after="0" w:line="240" w:lineRule="auto"/>
      </w:pPr>
      <w:r>
        <w:br w:type="page"/>
      </w:r>
      <w:commentRangeEnd w:id="7"/>
      <w:r>
        <w:rPr>
          <w:rStyle w:val="CommentReference"/>
        </w:rPr>
        <w:commentReference w:id="7"/>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24510F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w:t>
      </w:r>
      <w:ins w:id="11" w:author="BOWEN, JONATHAN" w:date="2020-04-01T17:01:00Z">
        <w:r w:rsidR="002A460D">
          <w:t>-</w:t>
        </w:r>
      </w:ins>
      <w:del w:id="12" w:author="BOWEN, JONATHAN" w:date="2020-04-01T17:01:00Z">
        <w:r w:rsidDel="002A460D">
          <w:delText xml:space="preserve"> </w:delText>
        </w:r>
      </w:del>
      <w:r>
        <w:t xml:space="preserve">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6EA80F3E" w:rsidR="00C40D99" w:rsidRDefault="00C40D99" w:rsidP="00C40D99">
      <w:pPr>
        <w:spacing w:before="240"/>
        <w:jc w:val="both"/>
      </w:pPr>
      <w:r>
        <w:t>One difference which stands out versus “old</w:t>
      </w:r>
      <w:ins w:id="13" w:author="BOWEN, JONATHAN" w:date="2020-04-01T17:01:00Z">
        <w:r w:rsidR="002A460D">
          <w:t>-</w:t>
        </w:r>
      </w:ins>
      <w:del w:id="14" w:author="BOWEN, JONATHAN" w:date="2020-04-01T17:01:00Z">
        <w:r w:rsidDel="002A460D">
          <w:delText xml:space="preserve"> </w:delText>
        </w:r>
      </w:del>
      <w:r>
        <w:t xml:space="preserve">school” timesheet recording is the client’s request for a </w:t>
      </w:r>
      <w:commentRangeStart w:id="15"/>
      <w:r>
        <w:t>disconnected mobile application</w:t>
      </w:r>
      <w:commentRangeEnd w:id="15"/>
      <w:r w:rsidR="002A460D">
        <w:rPr>
          <w:rStyle w:val="CommentReference"/>
        </w:rPr>
        <w:commentReference w:id="15"/>
      </w:r>
      <w:r>
        <w:t xml:space="preserve">.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1B359473" w:rsidR="00D210C6" w:rsidRDefault="00D41280" w:rsidP="00D210C6">
      <w:r>
        <w:t>Using the requirements that were gathered</w:t>
      </w:r>
      <w:r w:rsidR="00D210C6">
        <w:t xml:space="preserve"> in the previous </w:t>
      </w:r>
      <w:del w:id="16" w:author="BOWEN, JONATHAN" w:date="2020-04-01T17:02:00Z">
        <w:r w:rsidR="00D210C6" w:rsidDel="002A460D">
          <w:delText xml:space="preserve">design </w:delText>
        </w:r>
      </w:del>
      <w:r w:rsidR="00D210C6">
        <w:t>stage, the team began to think about the code we would have to write to fulfil the client’s requirements. The first approach the team employed was to make</w:t>
      </w:r>
      <w:r>
        <w:t xml:space="preserve"> use of a desi</w:t>
      </w:r>
      <w:r w:rsidR="00D210C6">
        <w:t>gn technique called</w:t>
      </w:r>
      <w:del w:id="17" w:author="BOWEN, JONATHAN" w:date="2020-04-01T17:02:00Z">
        <w:r w:rsidR="00D210C6" w:rsidDel="002A460D">
          <w:delText xml:space="preserve"> (physical)</w:delText>
        </w:r>
      </w:del>
      <w:r w:rsidR="00D210C6">
        <w:t xml:space="preserve">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2A460D">
        <w:rPr>
          <w:rPrChange w:id="18" w:author="BOWEN, JONATHAN" w:date="2020-04-01T17:02:00Z">
            <w:rPr>
              <w:highlight w:val="yellow"/>
            </w:rPr>
          </w:rPrChange>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0B3981D9"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w:t>
      </w:r>
      <w:ins w:id="19" w:author="BOWEN, JONATHAN" w:date="2020-04-01T17:03:00Z">
        <w:r w:rsidR="002A460D">
          <w:t xml:space="preserve">n additional </w:t>
        </w:r>
      </w:ins>
      <w:del w:id="20" w:author="BOWEN, JONATHAN" w:date="2020-04-01T17:03:00Z">
        <w:r w:rsidDel="002A460D">
          <w:delText xml:space="preserve"> dual-</w:delText>
        </w:r>
      </w:del>
      <w:r>
        <w:t>purpose,</w:t>
      </w:r>
      <w:r w:rsidR="007A1A99">
        <w:t xml:space="preserve"> by also</w:t>
      </w:r>
      <w:r>
        <w:t xml:space="preserve"> providing an unambiguous, </w:t>
      </w:r>
      <w:del w:id="21" w:author="BOWEN, JONATHAN" w:date="2020-04-01T17:03:00Z">
        <w:r w:rsidDel="002A460D">
          <w:delText xml:space="preserve">strong </w:delText>
        </w:r>
      </w:del>
      <w:ins w:id="22" w:author="BOWEN, JONATHAN" w:date="2020-04-01T17:03:00Z">
        <w:r w:rsidR="002A460D">
          <w:t xml:space="preserve">structured </w:t>
        </w:r>
      </w:ins>
      <w:r>
        <w:t>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639B952A" w:rsidR="00D41280" w:rsidRDefault="007A1A99" w:rsidP="00D41280">
      <w:r>
        <w:t>The team also made use of another conceptual modelling process that is</w:t>
      </w:r>
      <w:ins w:id="23" w:author="BOWEN, JONATHAN" w:date="2020-04-01T17:03:00Z">
        <w:r w:rsidR="002A460D">
          <w:t xml:space="preserve"> conceptually</w:t>
        </w:r>
      </w:ins>
      <w:r>
        <w:t xml:space="preserve"> similar to CRC cards - a class diagram. The main purpose of such diagrams is to describe the architecture of </w:t>
      </w:r>
      <w:del w:id="24" w:author="BOWEN, JONATHAN" w:date="2020-04-01T17:03:00Z">
        <w:r w:rsidDel="002A460D">
          <w:delText xml:space="preserve">our </w:delText>
        </w:r>
      </w:del>
      <w:ins w:id="25" w:author="BOWEN, JONATHAN" w:date="2020-04-01T17:03:00Z">
        <w:r w:rsidR="002A460D">
          <w:t xml:space="preserve">the </w:t>
        </w:r>
      </w:ins>
      <w:r>
        <w:t xml:space="preserve">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6C5CD1A0" w:rsidR="00893A4E" w:rsidRDefault="0095590D" w:rsidP="00D41280">
      <w:pPr>
        <w:rPr>
          <w:ins w:id="26" w:author="BOWEN, JONATHAN" w:date="2020-04-01T17:05:00Z"/>
        </w:rPr>
      </w:pPr>
      <w:r>
        <w:t>The common architecture that we would likely employ is the client/server architecture. The server controls clients’ access to the timetable and provides</w:t>
      </w:r>
      <w:ins w:id="27" w:author="BOWEN, JONATHAN" w:date="2020-04-01T17:04:00Z">
        <w:r w:rsidR="002A460D">
          <w:t xml:space="preserve"> an avenue of</w:t>
        </w:r>
      </w:ins>
      <w:r>
        <w:t xml:space="preserve"> easy maintenance </w:t>
      </w:r>
      <w:ins w:id="28" w:author="BOWEN, JONATHAN" w:date="2020-04-01T17:04:00Z">
        <w:r w:rsidR="002A460D">
          <w:t>as only</w:t>
        </w:r>
      </w:ins>
      <w:del w:id="29" w:author="BOWEN, JONATHAN" w:date="2020-04-01T17:04:00Z">
        <w:r w:rsidDel="002A460D">
          <w:delText>of</w:delText>
        </w:r>
      </w:del>
      <w:r>
        <w:t xml:space="preserve"> a single timetable </w:t>
      </w:r>
      <w:del w:id="30" w:author="BOWEN, JONATHAN" w:date="2020-04-01T17:04:00Z">
        <w:r w:rsidDel="002A460D">
          <w:delText xml:space="preserve">that </w:delText>
        </w:r>
      </w:del>
      <w:r>
        <w:t xml:space="preserve">is updated by </w:t>
      </w:r>
      <w:del w:id="31" w:author="BOWEN, JONATHAN" w:date="2020-04-01T17:04:00Z">
        <w:r w:rsidDel="002A460D">
          <w:delText xml:space="preserve">many </w:delText>
        </w:r>
      </w:del>
      <w:ins w:id="32" w:author="BOWEN, JONATHAN" w:date="2020-04-01T17:04:00Z">
        <w:r w:rsidR="002A460D">
          <w:t xml:space="preserve">numerous </w:t>
        </w:r>
      </w:ins>
      <w:r>
        <w:t>client requests. Linking this architecture with a relevant framework would give us a very strong foundation from which we can customise</w:t>
      </w:r>
      <w:ins w:id="33" w:author="BOWEN, JONATHAN" w:date="2020-04-01T17:04:00Z">
        <w:r w:rsidR="002A460D">
          <w:t xml:space="preserve"> and develop the application</w:t>
        </w:r>
      </w:ins>
      <w:r>
        <w:t xml:space="preserve"> until all</w:t>
      </w:r>
      <w:del w:id="34" w:author="BOWEN, JONATHAN" w:date="2020-04-01T17:04:00Z">
        <w:r w:rsidDel="002A460D">
          <w:delText xml:space="preserve"> of</w:delText>
        </w:r>
      </w:del>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ins w:id="35" w:author="BOWEN, JONATHAN" w:date="2020-04-01T17:05:00Z">
        <w:r w:rsidR="002A460D">
          <w:t>\</w:t>
        </w:r>
      </w:ins>
    </w:p>
    <w:p w14:paraId="3FE2C7C8" w14:textId="77777777" w:rsidR="002A460D" w:rsidRDefault="002A460D" w:rsidP="002A460D">
      <w:pPr>
        <w:rPr>
          <w:ins w:id="36" w:author="BOWEN, JONATHAN" w:date="2020-04-01T17:05:00Z"/>
        </w:rPr>
      </w:pPr>
      <w:ins w:id="37" w:author="BOWEN, JONATHAN" w:date="2020-04-01T17:05:00Z">
        <w:r>
          <w:t>By combining the advantages of the aforementioned design techniques, the team began the next phase – construction – with a solid design foundation and clear direction going forward.</w:t>
        </w:r>
      </w:ins>
    </w:p>
    <w:p w14:paraId="45DDE311" w14:textId="77777777" w:rsidR="002A460D" w:rsidRDefault="002A460D" w:rsidP="00D41280"/>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3E8E7B80" w:rsidR="000732D0" w:rsidRDefault="00B93CCD">
      <w:r>
        <w:t xml:space="preserve">    Starting from the classes and methods identified during design, we set out method signatures and unit tests (using JUnit) to drive development. We use test-driven development like this </w:t>
      </w:r>
      <w:del w:id="38" w:author="BOWEN, JONATHAN" w:date="2020-04-01T17:05:00Z">
        <w:r w:rsidDel="00410D08">
          <w:delText>in order to</w:delText>
        </w:r>
      </w:del>
      <w:ins w:id="39" w:author="BOWEN, JONATHAN" w:date="2020-04-01T17:05:00Z">
        <w:r w:rsidR="00410D08">
          <w:t>so that we can</w:t>
        </w:r>
      </w:ins>
      <w:r>
        <w:t xml:space="preserve"> ensure that our code meets the API specifications necessary to integrate it with other systems and code generated by other team members and, more generally, </w:t>
      </w:r>
      <w:del w:id="40" w:author="BOWEN, JONATHAN" w:date="2020-04-01T17:05:00Z">
        <w:r w:rsidDel="00410D08">
          <w:delText>in order to</w:delText>
        </w:r>
      </w:del>
      <w:ins w:id="41" w:author="BOWEN, JONATHAN" w:date="2020-04-01T17:05:00Z">
        <w:r w:rsidR="00410D08">
          <w:t>to</w:t>
        </w:r>
      </w:ins>
      <w:r>
        <w:t xml:space="preserve"> ensure that we generate working code to begin with. These unit tests generated for development can also be used as unit tests for the specific functions for testing and maintenance.</w:t>
      </w:r>
    </w:p>
    <w:p w14:paraId="1D3BB67A" w14:textId="7FC87CA8" w:rsidR="000732D0" w:rsidRDefault="00B93CCD">
      <w:r>
        <w:t xml:space="preserve">    Another </w:t>
      </w:r>
      <w:commentRangeStart w:id="42"/>
      <w:r w:rsidRPr="00410D08">
        <w:rPr>
          <w:highlight w:val="yellow"/>
          <w:rPrChange w:id="43" w:author="BOWEN, JONATHAN" w:date="2020-04-01T17:06:00Z">
            <w:rPr/>
          </w:rPrChange>
        </w:rPr>
        <w:t>aspect</w:t>
      </w:r>
      <w:r>
        <w:t xml:space="preserve"> </w:t>
      </w:r>
      <w:commentRangeEnd w:id="42"/>
      <w:r w:rsidR="00410D08">
        <w:rPr>
          <w:rStyle w:val="CommentReference"/>
        </w:rPr>
        <w:commentReference w:id="42"/>
      </w:r>
      <w:r>
        <w:t>that</w:t>
      </w:r>
      <w:ins w:id="44" w:author="BOWEN, JONATHAN" w:date="2020-04-01T17:06:00Z">
        <w:r w:rsidR="00410D08">
          <w:t xml:space="preserve"> eases the process of</w:t>
        </w:r>
      </w:ins>
      <w:del w:id="45" w:author="BOWEN, JONATHAN" w:date="2020-04-01T17:06:00Z">
        <w:r w:rsidDel="00410D08">
          <w:delText>'s important for</w:delText>
        </w:r>
      </w:del>
      <w:r>
        <w:t xml:space="preserve"> integrating code from different team members is code standards. Choosing and adhering to a code style saves time and effort spent reading and working with other people's code. It also helps to prevent errors being introduced from misunderstanding how</w:t>
      </w:r>
      <w:ins w:id="46" w:author="BOWEN, JONATHAN" w:date="2020-04-01T17:07:00Z">
        <w:r w:rsidR="00410D08">
          <w:t xml:space="preserve"> the</w:t>
        </w:r>
      </w:ins>
      <w:r>
        <w:t xml:space="preserve"> code functions when attempting to extend it. Since the team is primarily trained in Java, for that part of the program we didn't introduce any conventions other than the standard Oracle Java conventions*.</w:t>
      </w:r>
    </w:p>
    <w:p w14:paraId="16D422CA" w14:textId="5BCD1D5F" w:rsidR="000732D0" w:rsidRDefault="00B93CCD">
      <w:r>
        <w:t xml:space="preserve">    Since the design calls for at least three differe</w:t>
      </w:r>
      <w:r w:rsidR="00D23204">
        <w:t>n</w:t>
      </w:r>
      <w:r>
        <w:t>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AA7BB87" w:rsidR="000732D0" w:rsidRDefault="00B93CCD">
      <w:r>
        <w:t xml:space="preserve">    Having a functional piece of software</w:t>
      </w:r>
      <w:ins w:id="47" w:author="BOWEN, JONATHAN" w:date="2020-04-01T17:07:00Z">
        <w:r w:rsidR="00410D08">
          <w:t xml:space="preserve">, even if only to demonstrate features in a rudimentary form, </w:t>
        </w:r>
      </w:ins>
      <w:del w:id="48" w:author="BOWEN, JONATHAN" w:date="2020-04-01T17:07:00Z">
        <w:r w:rsidDel="00410D08">
          <w:delText xml:space="preserve"> quickly </w:delText>
        </w:r>
      </w:del>
      <w:r>
        <w:t>is helpful for showing clients what the development team is doing and ensuring it meets the requirements</w:t>
      </w:r>
      <w:ins w:id="49" w:author="BOWEN, JONATHAN" w:date="2020-04-01T17:07:00Z">
        <w:r w:rsidR="00410D08">
          <w:t>;</w:t>
        </w:r>
      </w:ins>
      <w:del w:id="50" w:author="BOWEN, JONATHAN" w:date="2020-04-01T17:07:00Z">
        <w:r w:rsidDel="00410D08">
          <w:delText>,</w:delText>
        </w:r>
      </w:del>
      <w:r>
        <w:t xml:space="preserve">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5D68C96C" w:rsidR="000732D0" w:rsidRDefault="00410D08">
      <w:ins w:id="51" w:author="BOWEN, JONATHAN" w:date="2020-04-01T17:07:00Z">
        <w:r>
          <w:t xml:space="preserve">By </w:t>
        </w:r>
      </w:ins>
      <w:del w:id="52" w:author="BOWEN, JONATHAN" w:date="2020-04-01T17:07:00Z">
        <w:r w:rsidR="00B93CCD" w:rsidDel="00410D08">
          <w:delText xml:space="preserve">    In order to </w:delText>
        </w:r>
      </w:del>
      <w:r w:rsidR="00B93CCD">
        <w:t>creat</w:t>
      </w:r>
      <w:ins w:id="53" w:author="BOWEN, JONATHAN" w:date="2020-04-01T17:08:00Z">
        <w:r>
          <w:t>ing</w:t>
        </w:r>
      </w:ins>
      <w:del w:id="54" w:author="BOWEN, JONATHAN" w:date="2020-04-01T17:08:00Z">
        <w:r w:rsidR="00B93CCD" w:rsidDel="00410D08">
          <w:delText>e</w:delText>
        </w:r>
      </w:del>
      <w:r w:rsidR="00B93CCD">
        <w:t xml:space="preserv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w:t>
      </w:r>
      <w:ins w:id="55" w:author="BOWEN, JONATHAN" w:date="2020-04-01T17:08:00Z">
        <w:r>
          <w:t xml:space="preserve">; </w:t>
        </w:r>
      </w:ins>
      <w:del w:id="56" w:author="BOWEN, JONATHAN" w:date="2020-04-01T17:08:00Z">
        <w:r w:rsidR="00B93CCD" w:rsidDel="00410D08">
          <w:delText xml:space="preserve"> for</w:delText>
        </w:r>
      </w:del>
      <w:ins w:id="57" w:author="BOWEN, JONATHAN" w:date="2020-04-01T17:08:00Z">
        <w:r>
          <w:t>particularly for</w:t>
        </w:r>
      </w:ins>
      <w:r w:rsidR="00B93CCD">
        <w:t xml:space="preserve"> student teams</w:t>
      </w:r>
      <w:del w:id="58" w:author="BOWEN, JONATHAN" w:date="2020-04-01T17:08:00Z">
        <w:r w:rsidR="00B93CCD" w:rsidDel="00410D08">
          <w:delText xml:space="preserve"> in particular</w:delText>
        </w:r>
      </w:del>
      <w:r w:rsidR="00B93CCD">
        <w:t>).</w:t>
      </w:r>
    </w:p>
    <w:p w14:paraId="5B62B4EA" w14:textId="29756870" w:rsidR="000732D0" w:rsidRDefault="00B93CCD">
      <w:r>
        <w:t xml:space="preserve">    Heroku deployments come with a small Postgresql database, so the initial prototypes of the application would be set up using this kind of database. Postgresql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5D1396ED" w:rsidR="00E11728" w:rsidRDefault="00B93CCD" w:rsidP="00E11728">
      <w:pPr>
        <w:pStyle w:val="Heading1"/>
        <w:numPr>
          <w:ilvl w:val="0"/>
          <w:numId w:val="1"/>
        </w:numPr>
        <w:rPr>
          <w:ins w:id="59" w:author="Boakye Dankwa (Student)" w:date="2020-04-01T16:29:00Z"/>
        </w:rPr>
      </w:pPr>
      <w:r>
        <w:lastRenderedPageBreak/>
        <w:t>Testing</w:t>
      </w:r>
    </w:p>
    <w:p w14:paraId="5391E8AC" w14:textId="77777777" w:rsidR="00677637" w:rsidRPr="002A460D" w:rsidRDefault="00677637">
      <w:pPr>
        <w:pPrChange w:id="60" w:author="Boakye Dankwa (Student)" w:date="2020-04-01T16:29:00Z">
          <w:pPr>
            <w:pStyle w:val="Heading1"/>
            <w:numPr>
              <w:numId w:val="1"/>
            </w:numPr>
            <w:ind w:left="720" w:hanging="360"/>
          </w:pPr>
        </w:pPrChange>
      </w:pPr>
    </w:p>
    <w:p w14:paraId="753E2903" w14:textId="77777777" w:rsidR="00677637" w:rsidRDefault="00677637" w:rsidP="00677637">
      <w:pPr>
        <w:rPr>
          <w:ins w:id="61" w:author="Boakye Dankwa (Student)" w:date="2020-04-01T16:29:00Z"/>
        </w:rPr>
      </w:pPr>
      <w:ins w:id="62" w:author="Boakye Dankwa (Student)" w:date="2020-04-01T16:29:00Z">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ins>
    </w:p>
    <w:p w14:paraId="6CB84C73" w14:textId="77777777" w:rsidR="00677637" w:rsidRDefault="00677637" w:rsidP="00677637">
      <w:pPr>
        <w:rPr>
          <w:ins w:id="63" w:author="Boakye Dankwa (Student)" w:date="2020-04-01T16:29:00Z"/>
        </w:rPr>
      </w:pPr>
      <w:ins w:id="64" w:author="Boakye Dankwa (Student)" w:date="2020-04-01T16:29:00Z">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ins>
    </w:p>
    <w:p w14:paraId="7559DB6C" w14:textId="77777777" w:rsidR="00677637" w:rsidRDefault="00677637" w:rsidP="00677637">
      <w:pPr>
        <w:rPr>
          <w:ins w:id="65" w:author="Boakye Dankwa (Student)" w:date="2020-04-01T16:29:00Z"/>
        </w:rPr>
      </w:pPr>
      <w:ins w:id="66" w:author="Boakye Dankwa (Student)" w:date="2020-04-01T16:29:00Z">
        <w:r>
          <w:t>5.1 Verification</w:t>
        </w:r>
      </w:ins>
    </w:p>
    <w:p w14:paraId="1343C3FC" w14:textId="77777777" w:rsidR="00677637" w:rsidRDefault="00677637" w:rsidP="00677637">
      <w:pPr>
        <w:contextualSpacing/>
        <w:rPr>
          <w:ins w:id="67" w:author="Boakye Dankwa (Student)" w:date="2020-04-01T16:29:00Z"/>
        </w:rPr>
      </w:pPr>
      <w:ins w:id="68" w:author="Boakye Dankwa (Student)" w:date="2020-04-01T16:29:00Z">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ins>
    </w:p>
    <w:p w14:paraId="29C256DE" w14:textId="77777777" w:rsidR="00677637" w:rsidRDefault="00677637" w:rsidP="00677637">
      <w:pPr>
        <w:contextualSpacing/>
        <w:rPr>
          <w:ins w:id="69" w:author="Boakye Dankwa (Student)" w:date="2020-04-01T16:29:00Z"/>
        </w:rPr>
      </w:pPr>
    </w:p>
    <w:p w14:paraId="1F8B3E98" w14:textId="77777777" w:rsidR="00677637" w:rsidRDefault="00677637" w:rsidP="00677637">
      <w:pPr>
        <w:contextualSpacing/>
        <w:rPr>
          <w:ins w:id="70" w:author="Boakye Dankwa (Student)" w:date="2020-04-01T16:29:00Z"/>
        </w:rPr>
      </w:pPr>
      <w:ins w:id="71" w:author="Boakye Dankwa (Student)" w:date="2020-04-01T16:29:00Z">
        <w:r>
          <w:t>5.1.1 Unit testing with JUnit5 in Eclipse IDE- Justification:</w:t>
        </w:r>
      </w:ins>
    </w:p>
    <w:p w14:paraId="3BED0CAF" w14:textId="77777777" w:rsidR="00677637" w:rsidRPr="005352C8" w:rsidRDefault="00677637" w:rsidP="00677637">
      <w:pPr>
        <w:contextualSpacing/>
        <w:rPr>
          <w:ins w:id="72" w:author="Boakye Dankwa (Student)" w:date="2020-04-01T16:29:00Z"/>
        </w:rPr>
      </w:pPr>
    </w:p>
    <w:p w14:paraId="100C69A6" w14:textId="77777777" w:rsidR="00677637" w:rsidRDefault="00677637" w:rsidP="00677637">
      <w:pPr>
        <w:rPr>
          <w:ins w:id="73" w:author="Boakye Dankwa (Student)" w:date="2020-04-01T16:29:00Z"/>
        </w:rPr>
      </w:pPr>
      <w:ins w:id="74" w:author="Boakye Dankwa (Student)" w:date="2020-04-01T16:29:00Z">
        <w:r>
          <w:t>The testing conducted on the system focused the unit testing and the acceptance testing levels this is because the team was interested in testing and finding out how individual components of the system responds to the specifications given through the requirement. With User Acceptance testing, the developers have the chance to observe the system been tested by the actual users. This provides a reliable user feedback that in effect improves the iterative process of development.</w:t>
        </w:r>
      </w:ins>
    </w:p>
    <w:p w14:paraId="473DB123" w14:textId="77777777" w:rsidR="00677637" w:rsidRDefault="00677637" w:rsidP="00677637">
      <w:pPr>
        <w:rPr>
          <w:ins w:id="75" w:author="Boakye Dankwa (Student)" w:date="2020-04-01T16:29:00Z"/>
        </w:rPr>
      </w:pPr>
      <w:ins w:id="76" w:author="Boakye Dankwa (Student)" w:date="2020-04-01T16:29:00Z">
        <w:r>
          <w:t>Also, JUnit and Eclipse are been used because the development platform for this project is in the Java programming language. JUnit 5 provides advanced unit testing functionality and provides capabilities and also integrates seamlessly with other external frameworks and makes some useful functionalities available such mock classes and mock objects through Mockino and automation through Selenium.</w:t>
        </w:r>
      </w:ins>
    </w:p>
    <w:p w14:paraId="24C16F85" w14:textId="77777777" w:rsidR="00677637" w:rsidRDefault="00677637" w:rsidP="00677637">
      <w:pPr>
        <w:contextualSpacing/>
        <w:rPr>
          <w:ins w:id="77" w:author="Boakye Dankwa (Student)" w:date="2020-04-01T16:29:00Z"/>
        </w:rPr>
      </w:pPr>
      <w:ins w:id="78" w:author="Boakye Dankwa (Student)" w:date="2020-04-01T16:29:00Z">
        <w:r>
          <w:t>By undertaking unit testing on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ins>
    </w:p>
    <w:p w14:paraId="2BE0190F" w14:textId="77777777" w:rsidR="00677637" w:rsidRDefault="00677637" w:rsidP="00677637">
      <w:pPr>
        <w:contextualSpacing/>
        <w:rPr>
          <w:ins w:id="79" w:author="Boakye Dankwa (Student)" w:date="2020-04-01T16:29:00Z"/>
        </w:rPr>
      </w:pPr>
      <w:ins w:id="80" w:author="Boakye Dankwa (Student)" w:date="2020-04-01T16:29:00Z">
        <w:r>
          <w:t>The team implemented Junit test in Eclipse. Eclipse provides a beta support for JUnit 5 making it possible to run JUnit Jupiter tests, through the assert and fail call methods, directly in Eclipse. With Junit Jupiter several assertion and assumption methods are available that makes it easier for the team to view all test failures in a comparison dialogue in Eclipse. JUnit5 made it possible to implement advance testing features such as the parametrized testing. This allowed a single test method to be tested many times using different parameters.</w:t>
        </w:r>
      </w:ins>
    </w:p>
    <w:p w14:paraId="4F2E22D3" w14:textId="77777777" w:rsidR="00677637" w:rsidRDefault="00677637" w:rsidP="00677637">
      <w:pPr>
        <w:contextualSpacing/>
        <w:rPr>
          <w:ins w:id="81" w:author="Boakye Dankwa (Student)" w:date="2020-04-01T16:29:00Z"/>
        </w:rPr>
      </w:pPr>
    </w:p>
    <w:p w14:paraId="37FAD258" w14:textId="5DE1ED48" w:rsidR="00677637" w:rsidRDefault="00677637" w:rsidP="00677637">
      <w:pPr>
        <w:contextualSpacing/>
        <w:rPr>
          <w:ins w:id="82" w:author="Boakye Dankwa (Student)" w:date="2020-04-01T16:29:00Z"/>
        </w:rPr>
      </w:pPr>
      <w:ins w:id="83" w:author="Boakye Dankwa (Student)" w:date="2020-04-01T16:29:00Z">
        <w:r>
          <w:t xml:space="preserve">Parameterized testing with JUnit 5 required certain dependencies such as, the junit-jupiter-params artefact to be imported in </w:t>
        </w:r>
      </w:ins>
      <w:ins w:id="84" w:author="Boakye Dankwa (Student)" w:date="2020-04-01T16:30:00Z">
        <w:r>
          <w:t>Eclipse which</w:t>
        </w:r>
      </w:ins>
      <w:ins w:id="85" w:author="Boakye Dankwa (Student)" w:date="2020-04-01T16:29:00Z">
        <w:r>
          <w:t xml:space="preserve"> is similar to other forms of testing except that a parametrized annotation is added. </w:t>
        </w:r>
      </w:ins>
      <w:ins w:id="86" w:author="Boakye Dankwa (Student)" w:date="2020-04-01T16:30:00Z">
        <w:r>
          <w:t>On w</w:t>
        </w:r>
      </w:ins>
      <w:ins w:id="87" w:author="Boakye Dankwa (Student)" w:date="2020-04-01T16:29:00Z">
        <w:r>
          <w:t>riting parameterized test</w:t>
        </w:r>
      </w:ins>
      <w:ins w:id="88" w:author="Boakye Dankwa (Student)" w:date="2020-04-01T16:31:00Z">
        <w:r>
          <w:t>s</w:t>
        </w:r>
      </w:ins>
      <w:ins w:id="89" w:author="Boakye Dankwa (Student)" w:date="2020-04-01T16:29:00Z">
        <w:r>
          <w:t xml:space="preserve"> the team passed an input value </w:t>
        </w:r>
        <w:r>
          <w:lastRenderedPageBreak/>
          <w:t>and an expected value as well as computing the actual results using the inputs. Assert methods such assertTrue and assertEquals methods asserts the actual value with the expected value.</w:t>
        </w:r>
      </w:ins>
    </w:p>
    <w:p w14:paraId="2C643DB5" w14:textId="77777777" w:rsidR="00677637" w:rsidRDefault="00677637" w:rsidP="00677637">
      <w:pPr>
        <w:contextualSpacing/>
        <w:rPr>
          <w:ins w:id="90" w:author="Boakye Dankwa (Student)" w:date="2020-04-01T16:29:00Z"/>
        </w:rPr>
      </w:pPr>
      <w:ins w:id="91" w:author="Boakye Dankwa (Student)" w:date="2020-04-01T16:29:00Z">
        <w:r>
          <w:t>Testing for exceptions with JUnit 5, the team used the assertThrows method. This methods returns an exceptions when the supplied executable throws an exception that relates to the expected data type.</w:t>
        </w:r>
      </w:ins>
    </w:p>
    <w:p w14:paraId="1CA00406" w14:textId="77777777" w:rsidR="00677637" w:rsidRDefault="00677637" w:rsidP="00677637">
      <w:pPr>
        <w:contextualSpacing/>
        <w:rPr>
          <w:ins w:id="92" w:author="Boakye Dankwa (Student)" w:date="2020-04-01T16:29:00Z"/>
        </w:rPr>
      </w:pPr>
    </w:p>
    <w:p w14:paraId="41C727A8" w14:textId="3F58C2C4" w:rsidR="00677637" w:rsidRDefault="00677637" w:rsidP="00677637">
      <w:pPr>
        <w:contextualSpacing/>
        <w:rPr>
          <w:ins w:id="93" w:author="Boakye Dankwa (Student)" w:date="2020-04-01T16:31:00Z"/>
        </w:rPr>
      </w:pPr>
      <w:ins w:id="94" w:author="Boakye Dankwa (Student)" w:date="2020-04-01T16:29:00Z">
        <w:r>
          <w:t>5.1.2 Mockinto Mock framework with JUnit5</w:t>
        </w:r>
      </w:ins>
    </w:p>
    <w:p w14:paraId="4B34AA5A" w14:textId="77777777" w:rsidR="00677637" w:rsidRDefault="00677637" w:rsidP="00677637">
      <w:pPr>
        <w:contextualSpacing/>
        <w:rPr>
          <w:ins w:id="95" w:author="Boakye Dankwa (Student)" w:date="2020-04-01T16:29:00Z"/>
        </w:rPr>
      </w:pPr>
    </w:p>
    <w:p w14:paraId="10492AD5" w14:textId="77777777" w:rsidR="00677637" w:rsidRDefault="00677637" w:rsidP="00677637">
      <w:pPr>
        <w:contextualSpacing/>
        <w:rPr>
          <w:ins w:id="96" w:author="Boakye Dankwa (Student)" w:date="2020-04-01T16:29:00Z"/>
        </w:rPr>
      </w:pPr>
      <w:ins w:id="97" w:author="Boakye Dankwa (Student)" w:date="2020-04-01T16:29:00Z">
        <w:r>
          <w:t>The extension model available in JUnit 5 allowed the team to extend the features inherent in JUnit to other external frameworks that provides specific testing functions. One of such frameworks that proved useful in testing classes that had radomise functionalities is by implementing the mock class through Mockinto.</w:t>
        </w:r>
      </w:ins>
    </w:p>
    <w:p w14:paraId="61FCD5D7" w14:textId="77777777" w:rsidR="00677637" w:rsidRDefault="00677637" w:rsidP="00677637">
      <w:pPr>
        <w:contextualSpacing/>
        <w:rPr>
          <w:ins w:id="98" w:author="Boakye Dankwa (Student)" w:date="2020-04-01T16:29:00Z"/>
        </w:rPr>
      </w:pPr>
      <w:ins w:id="99" w:author="Boakye Dankwa (Student)" w:date="2020-04-01T16:29:00Z">
        <w:r>
          <w:t>By using Mockinto, the team created mock classes and mock objects that isolated the system we are testing and made sure that the unit test been performed were really targeting and focused on the system under test (SUT). Mock objects were programme according to the expected values of the unit test and hence, returned specific values when the methods were called.</w:t>
        </w:r>
      </w:ins>
    </w:p>
    <w:p w14:paraId="3BA4763E" w14:textId="77777777" w:rsidR="00677637" w:rsidRDefault="00677637" w:rsidP="00677637">
      <w:pPr>
        <w:contextualSpacing/>
        <w:rPr>
          <w:ins w:id="100" w:author="Boakye Dankwa (Student)" w:date="2020-04-01T16:29:00Z"/>
        </w:rPr>
      </w:pPr>
      <w:ins w:id="101" w:author="Boakye Dankwa (Student)" w:date="2020-04-01T16:29:00Z">
        <w:r>
          <w:t xml:space="preserve">To unit test a component of our system, such as the UserLogin, the annotation @InjectMocks is used to bring up the system under test (SUT) to the unit test then the system is mocked using the annotation @Mock.  </w:t>
        </w:r>
      </w:ins>
    </w:p>
    <w:p w14:paraId="2F58F9E6" w14:textId="77777777" w:rsidR="00677637" w:rsidRDefault="00677637" w:rsidP="00677637">
      <w:pPr>
        <w:contextualSpacing/>
        <w:rPr>
          <w:ins w:id="102" w:author="Boakye Dankwa (Student)" w:date="2020-04-01T16:29:00Z"/>
        </w:rPr>
      </w:pPr>
      <w:ins w:id="103" w:author="Boakye Dankwa (Student)" w:date="2020-04-01T16:29:00Z">
        <w:r>
          <w:t>The mock class contained three test methods, one verifies the answer of the system under test when a correct input is received, another also verifies the opposite. And finally, the third test is concerned with verifying an error with the system. Also, since the system restricts a user who is already logged in to attempt to log in again, a test, that verifies a login exception that is raised when the same user tries to login twice, is implemented.</w:t>
        </w:r>
      </w:ins>
    </w:p>
    <w:p w14:paraId="0377AA13" w14:textId="77777777" w:rsidR="00677637" w:rsidRDefault="00677637" w:rsidP="00677637">
      <w:pPr>
        <w:contextualSpacing/>
        <w:rPr>
          <w:ins w:id="104" w:author="Boakye Dankwa (Student)" w:date="2020-04-01T16:29:00Z"/>
        </w:rPr>
      </w:pPr>
    </w:p>
    <w:p w14:paraId="20C45340" w14:textId="785A060A" w:rsidR="00677637" w:rsidRDefault="00677637" w:rsidP="00677637">
      <w:pPr>
        <w:contextualSpacing/>
        <w:rPr>
          <w:ins w:id="105" w:author="Boakye Dankwa (Student)" w:date="2020-04-01T18:40:00Z"/>
        </w:rPr>
      </w:pPr>
      <w:ins w:id="106" w:author="Boakye Dankwa (Student)" w:date="2020-04-01T16:29:00Z">
        <w:r>
          <w:t>5.2 Validation</w:t>
        </w:r>
      </w:ins>
    </w:p>
    <w:p w14:paraId="30A6A37F" w14:textId="77777777" w:rsidR="005250DD" w:rsidRDefault="005250DD" w:rsidP="00677637">
      <w:pPr>
        <w:contextualSpacing/>
        <w:rPr>
          <w:ins w:id="107" w:author="Boakye Dankwa (Student)" w:date="2020-04-01T18:40:00Z"/>
        </w:rPr>
      </w:pPr>
    </w:p>
    <w:p w14:paraId="5C8477C5" w14:textId="77777777" w:rsidR="005250DD" w:rsidRDefault="005250DD" w:rsidP="005250DD">
      <w:pPr>
        <w:contextualSpacing/>
        <w:rPr>
          <w:ins w:id="108" w:author="Boakye Dankwa (Student)" w:date="2020-04-01T18:40:00Z"/>
        </w:rPr>
      </w:pPr>
      <w:ins w:id="109" w:author="Boakye Dankwa (Student)" w:date="2020-04-01T18:40:00Z">
        <w:r>
          <w:t>In ensuring that the right application or product is develop, and that it meets the requirements that have been specified by the users, the team employed validation techniques that guided the stages involved in the software development process. An example of such techniques employed is the User Acceptance Testing (UAT) which is a form of user testing approach base on input and/or advice provided by the users for the testing process.</w:t>
        </w:r>
      </w:ins>
    </w:p>
    <w:p w14:paraId="60F3A2DF" w14:textId="77777777" w:rsidR="005250DD" w:rsidRDefault="005250DD" w:rsidP="005250DD">
      <w:pPr>
        <w:contextualSpacing/>
        <w:rPr>
          <w:ins w:id="110" w:author="Boakye Dankwa (Student)" w:date="2020-04-01T18:40:00Z"/>
        </w:rPr>
      </w:pPr>
      <w:ins w:id="111" w:author="Boakye Dankwa (Student)" w:date="2020-04-01T18:40:00Z">
        <w:r>
          <w:t>Tools such as Selenium, that automates how the product will be used by the users was use in conducting user testing on the product.</w:t>
        </w:r>
      </w:ins>
    </w:p>
    <w:p w14:paraId="7DBC2AD6" w14:textId="77777777" w:rsidR="005250DD" w:rsidRDefault="005250DD" w:rsidP="005250DD">
      <w:pPr>
        <w:contextualSpacing/>
        <w:rPr>
          <w:ins w:id="112" w:author="Boakye Dankwa (Student)" w:date="2020-04-01T18:40:00Z"/>
        </w:rPr>
      </w:pPr>
    </w:p>
    <w:p w14:paraId="36C44E2D" w14:textId="77777777" w:rsidR="005250DD" w:rsidRDefault="005250DD" w:rsidP="005250DD">
      <w:pPr>
        <w:contextualSpacing/>
        <w:rPr>
          <w:ins w:id="113" w:author="Boakye Dankwa (Student)" w:date="2020-04-01T18:40:00Z"/>
        </w:rPr>
      </w:pPr>
      <w:ins w:id="114" w:author="Boakye Dankwa (Student)" w:date="2020-04-01T18:40:00Z">
        <w:r>
          <w:t>5.2.1 User Acceptance Testing</w:t>
        </w:r>
      </w:ins>
    </w:p>
    <w:p w14:paraId="23F7E6B2" w14:textId="77777777" w:rsidR="005250DD" w:rsidRDefault="005250DD" w:rsidP="005250DD">
      <w:pPr>
        <w:contextualSpacing/>
        <w:rPr>
          <w:ins w:id="115" w:author="Boakye Dankwa (Student)" w:date="2020-04-01T18:40:00Z"/>
        </w:rPr>
      </w:pPr>
      <w:ins w:id="116" w:author="Boakye Dankwa (Student)" w:date="2020-04-01T18:40:00Z">
        <w:r>
          <w:t>By providing a detailed and readable description of the functionalities of the system, the team conducted a high-level test among non-technical users. This testing happens at the last stage of the development process until the product is released. Users test each functionality of the product and determine if the functionality satisfy the requirements.</w:t>
        </w:r>
      </w:ins>
    </w:p>
    <w:p w14:paraId="615D8A03" w14:textId="77777777" w:rsidR="005250DD" w:rsidRDefault="005250DD" w:rsidP="00677637">
      <w:pPr>
        <w:contextualSpacing/>
        <w:rPr>
          <w:ins w:id="117" w:author="Boakye Dankwa (Student)" w:date="2020-04-01T16:29:00Z"/>
        </w:rPr>
      </w:pPr>
    </w:p>
    <w:p w14:paraId="730EEDC0" w14:textId="0FA4D698" w:rsidR="00E11728" w:rsidDel="00677637" w:rsidRDefault="00E11728" w:rsidP="00E11728">
      <w:pPr>
        <w:rPr>
          <w:del w:id="118" w:author="Boakye Dankwa (Student)" w:date="2020-04-01T16:29:00Z"/>
        </w:rPr>
      </w:pPr>
      <w:del w:id="119" w:author="Boakye Dankwa (Student)" w:date="2020-04-01T16:29:00Z">
        <w:r w:rsidDel="00677637">
          <w:delTex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delText>
        </w:r>
      </w:del>
    </w:p>
    <w:p w14:paraId="1EC3C4E1" w14:textId="0D9B235E" w:rsidR="00E11728" w:rsidDel="00677637" w:rsidRDefault="00E11728" w:rsidP="00E11728">
      <w:pPr>
        <w:rPr>
          <w:del w:id="120" w:author="Boakye Dankwa (Student)" w:date="2020-04-01T16:29:00Z"/>
        </w:rPr>
      </w:pPr>
      <w:del w:id="121" w:author="Boakye Dankwa (Student)" w:date="2020-04-01T16:29:00Z">
        <w:r w:rsidDel="00677637">
          <w:delTex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delText>
        </w:r>
      </w:del>
    </w:p>
    <w:p w14:paraId="5764B564" w14:textId="3347A122" w:rsidR="00E11728" w:rsidDel="00677637" w:rsidRDefault="00E11728" w:rsidP="00E11728">
      <w:pPr>
        <w:rPr>
          <w:del w:id="122" w:author="Boakye Dankwa (Student)" w:date="2020-04-01T16:29:00Z"/>
        </w:rPr>
      </w:pPr>
      <w:del w:id="123" w:author="Boakye Dankwa (Student)" w:date="2020-04-01T16:29:00Z">
        <w:r w:rsidDel="00677637">
          <w:delText>5.1 Verification</w:delText>
        </w:r>
      </w:del>
    </w:p>
    <w:p w14:paraId="4D8FAC5F" w14:textId="783D2B6C" w:rsidR="00E11728" w:rsidDel="00677637" w:rsidRDefault="00E11728" w:rsidP="00E11728">
      <w:pPr>
        <w:contextualSpacing/>
        <w:rPr>
          <w:del w:id="124" w:author="Boakye Dankwa (Student)" w:date="2020-04-01T16:29:00Z"/>
        </w:rPr>
      </w:pPr>
      <w:del w:id="125" w:author="Boakye Dankwa (Student)" w:date="2020-04-01T16:29:00Z">
        <w:r w:rsidDel="00677637">
          <w:delTex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delText>
        </w:r>
      </w:del>
    </w:p>
    <w:p w14:paraId="49E270D3" w14:textId="5DB7BBB4" w:rsidR="00E11728" w:rsidDel="00677637" w:rsidRDefault="00E11728" w:rsidP="00E11728">
      <w:pPr>
        <w:contextualSpacing/>
        <w:rPr>
          <w:del w:id="126" w:author="Boakye Dankwa (Student)" w:date="2020-04-01T16:29:00Z"/>
        </w:rPr>
      </w:pPr>
    </w:p>
    <w:p w14:paraId="0F0F1B3B" w14:textId="2F03D374" w:rsidR="00E11728" w:rsidDel="00677637" w:rsidRDefault="00E11728" w:rsidP="00E11728">
      <w:pPr>
        <w:contextualSpacing/>
        <w:rPr>
          <w:del w:id="127" w:author="Boakye Dankwa (Student)" w:date="2020-04-01T16:29:00Z"/>
        </w:rPr>
      </w:pPr>
      <w:del w:id="128" w:author="Boakye Dankwa (Student)" w:date="2020-04-01T16:29:00Z">
        <w:r w:rsidDel="00677637">
          <w:delText>5.1.1 Unit testing with J</w:delText>
        </w:r>
        <w:r w:rsidR="00E11EF0" w:rsidDel="00677637">
          <w:delText>U</w:delText>
        </w:r>
        <w:r w:rsidDel="00677637">
          <w:delText>nit5</w:delText>
        </w:r>
        <w:r w:rsidR="00E11EF0" w:rsidDel="00677637">
          <w:delText xml:space="preserve"> in Eclipse IDE- Justification:</w:delText>
        </w:r>
      </w:del>
    </w:p>
    <w:p w14:paraId="51947256" w14:textId="532A693A" w:rsidR="00E11728" w:rsidRPr="00E11EF0" w:rsidDel="00677637" w:rsidRDefault="00E11EF0" w:rsidP="00E11728">
      <w:pPr>
        <w:contextualSpacing/>
        <w:rPr>
          <w:del w:id="129" w:author="Boakye Dankwa (Student)" w:date="2020-04-01T16:29:00Z"/>
          <w:color w:val="FF0000"/>
        </w:rPr>
      </w:pPr>
      <w:del w:id="130" w:author="Boakye Dankwa (Student)" w:date="2020-04-01T16:29:00Z">
        <w:r w:rsidRPr="00E11EF0" w:rsidDel="00677637">
          <w:rPr>
            <w:color w:val="FF0000"/>
          </w:rPr>
          <w:delText>Why the team choose to perform test</w:delText>
        </w:r>
        <w:r w:rsidR="00E6010F" w:rsidDel="00677637">
          <w:rPr>
            <w:color w:val="FF0000"/>
          </w:rPr>
          <w:delText xml:space="preserve"> </w:delText>
        </w:r>
        <w:r w:rsidRPr="00E11EF0" w:rsidDel="00677637">
          <w:rPr>
            <w:color w:val="FF0000"/>
          </w:rPr>
          <w:delText>based on unit testing and using Junit5 and Eclipse</w:delText>
        </w:r>
        <w:r w:rsidR="00064B7B" w:rsidDel="00677637">
          <w:rPr>
            <w:color w:val="FF0000"/>
          </w:rPr>
          <w:delText>?</w:delText>
        </w:r>
      </w:del>
    </w:p>
    <w:p w14:paraId="563213BA" w14:textId="1D13B66E" w:rsidR="00E11EF0" w:rsidDel="00677637" w:rsidRDefault="00E11EF0" w:rsidP="00E11728">
      <w:pPr>
        <w:contextualSpacing/>
        <w:rPr>
          <w:del w:id="131" w:author="Boakye Dankwa (Student)" w:date="2020-04-01T16:29:00Z"/>
        </w:rPr>
      </w:pPr>
    </w:p>
    <w:p w14:paraId="070A6CEF" w14:textId="11E68872" w:rsidR="00E942BD" w:rsidDel="00677637" w:rsidRDefault="00E11728" w:rsidP="00E11728">
      <w:pPr>
        <w:contextualSpacing/>
        <w:rPr>
          <w:del w:id="132" w:author="Boakye Dankwa (Student)" w:date="2020-04-01T16:29:00Z"/>
        </w:rPr>
      </w:pPr>
      <w:del w:id="133" w:author="Boakye Dankwa (Student)" w:date="2020-04-01T16:29:00Z">
        <w:r w:rsidDel="00677637">
          <w:delText>By testing specific individual components of the system, the team performed a dynamic evaluation of the system under test (SUT)</w:delText>
        </w:r>
        <w:r w:rsidR="00A87465" w:rsidDel="00677637">
          <w:delText>,</w:delText>
        </w:r>
        <w:r w:rsidDel="00677637">
          <w:delTex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delText>
        </w:r>
      </w:del>
    </w:p>
    <w:p w14:paraId="434AF6D0" w14:textId="4256BDED" w:rsidR="0046759E" w:rsidDel="00677637" w:rsidRDefault="006D7B61" w:rsidP="00E11728">
      <w:pPr>
        <w:contextualSpacing/>
        <w:rPr>
          <w:del w:id="134" w:author="Boakye Dankwa (Student)" w:date="2020-04-01T16:29:00Z"/>
        </w:rPr>
      </w:pPr>
      <w:del w:id="135" w:author="Boakye Dankwa (Student)" w:date="2020-04-01T16:29:00Z">
        <w:r w:rsidDel="00677637">
          <w:delText>The team implemented J</w:delText>
        </w:r>
        <w:r w:rsidR="0080053D" w:rsidDel="00677637">
          <w:delText xml:space="preserve">unit test in Eclipse. Eclipse provides a beta support for JUnit 5 making it possible to run Junit Jupiter test, through the assert and fail call methods, directly in Eclipse. </w:delText>
        </w:r>
        <w:r w:rsidR="000530A5" w:rsidDel="00677637">
          <w:delText xml:space="preserve">With Junit Jupiter several </w:delText>
        </w:r>
        <w:r w:rsidR="0080053D" w:rsidDel="00677637">
          <w:delText>assert</w:delText>
        </w:r>
        <w:r w:rsidR="000530A5" w:rsidDel="00677637">
          <w:delText>ion and assumption</w:delText>
        </w:r>
        <w:r w:rsidR="0080053D" w:rsidDel="00677637">
          <w:delText xml:space="preserve"> methods </w:delText>
        </w:r>
        <w:r w:rsidR="000530A5" w:rsidDel="00677637">
          <w:delText>are available that makes it easier for the team to view all test failures in a comparison dialogue in Eclipse.</w:delText>
        </w:r>
        <w:r w:rsidR="00E11EF0" w:rsidDel="00677637">
          <w:delText xml:space="preserve"> JUnit5 </w:delText>
        </w:r>
        <w:r w:rsidR="00E6010F" w:rsidDel="00677637">
          <w:delText>made it possible to implement advance testing features such as the parametrized testing. This allowed a single test method to be tested many times using different parameters.</w:delText>
        </w:r>
      </w:del>
    </w:p>
    <w:p w14:paraId="4CB27270" w14:textId="14C106DD" w:rsidR="0046759E" w:rsidDel="00677637" w:rsidRDefault="0046759E" w:rsidP="00E11728">
      <w:pPr>
        <w:contextualSpacing/>
        <w:rPr>
          <w:del w:id="136" w:author="Boakye Dankwa (Student)" w:date="2020-04-01T16:29:00Z"/>
        </w:rPr>
      </w:pPr>
    </w:p>
    <w:p w14:paraId="64FB5F24" w14:textId="46331A20" w:rsidR="00B7703D" w:rsidDel="00677637" w:rsidRDefault="00E6010F" w:rsidP="00E11728">
      <w:pPr>
        <w:contextualSpacing/>
        <w:rPr>
          <w:del w:id="137" w:author="Boakye Dankwa (Student)" w:date="2020-04-01T16:29:00Z"/>
        </w:rPr>
      </w:pPr>
      <w:del w:id="138" w:author="Boakye Dankwa (Student)" w:date="2020-04-01T16:29:00Z">
        <w:r w:rsidDel="00677637">
          <w:delText>Parameterized testing with JUnit 5 required certain dependencies such as, the junit-jupiter-params artefact to be</w:delText>
        </w:r>
        <w:r w:rsidR="00327242" w:rsidDel="00677637">
          <w:delText xml:space="preserve"> </w:delText>
        </w:r>
        <w:r w:rsidDel="00677637">
          <w:delText>imported in Eclipse</w:delText>
        </w:r>
        <w:r w:rsidR="00327242" w:rsidDel="00677637">
          <w:delText xml:space="preserve">, and is also similar to other forms of testing except that a parametrized annotation is added. Writing a parameterized test </w:delText>
        </w:r>
        <w:r w:rsidR="00E942BD" w:rsidDel="00677637">
          <w:delText xml:space="preserve">the team passed an input value and an expected value as well as computing the actual results using the inputs. </w:delText>
        </w:r>
        <w:r w:rsidR="00B7703D" w:rsidDel="00677637">
          <w:delText>A</w:delText>
        </w:r>
        <w:r w:rsidR="00E942BD" w:rsidDel="00677637">
          <w:delText>ssert methods such assertTrue and assertEquals methods asserts the actual value with the expected value.</w:delText>
        </w:r>
      </w:del>
    </w:p>
    <w:p w14:paraId="07E2AFF2" w14:textId="279265BC" w:rsidR="0046759E" w:rsidDel="00677637" w:rsidRDefault="00B7703D" w:rsidP="00E11728">
      <w:pPr>
        <w:contextualSpacing/>
        <w:rPr>
          <w:del w:id="139" w:author="Boakye Dankwa (Student)" w:date="2020-04-01T16:29:00Z"/>
        </w:rPr>
      </w:pPr>
      <w:del w:id="140" w:author="Boakye Dankwa (Student)" w:date="2020-04-01T16:29:00Z">
        <w:r w:rsidDel="00677637">
          <w:delText>Testing for exceptions with JUnit 5, the team used the assertThrows method. This methods returns an exceptions when the supplied executable  throws an exception that relates to the expected data type.</w:delText>
        </w:r>
      </w:del>
    </w:p>
    <w:p w14:paraId="1E6ACEE0" w14:textId="3655B03E" w:rsidR="00B7703D" w:rsidDel="00677637" w:rsidRDefault="00B7703D" w:rsidP="00E11728">
      <w:pPr>
        <w:contextualSpacing/>
        <w:rPr>
          <w:del w:id="141" w:author="Boakye Dankwa (Student)" w:date="2020-04-01T16:29:00Z"/>
        </w:rPr>
      </w:pPr>
    </w:p>
    <w:p w14:paraId="6116BD31" w14:textId="435954A1" w:rsidR="00B7703D" w:rsidDel="00677637" w:rsidRDefault="00B7703D" w:rsidP="00E11728">
      <w:pPr>
        <w:contextualSpacing/>
        <w:rPr>
          <w:del w:id="142" w:author="Boakye Dankwa (Student)" w:date="2020-04-01T16:29:00Z"/>
        </w:rPr>
      </w:pPr>
      <w:del w:id="143" w:author="Boakye Dankwa (Student)" w:date="2020-04-01T16:29:00Z">
        <w:r w:rsidDel="00677637">
          <w:delText>5.1.2</w:delText>
        </w:r>
        <w:r w:rsidR="00064B7B" w:rsidDel="00677637">
          <w:delText xml:space="preserve"> Mockinto Mock framework with JUnit5</w:delText>
        </w:r>
      </w:del>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1741F304" w14:textId="77777777" w:rsidR="004E3D8D" w:rsidRDefault="004E3D8D" w:rsidP="004E3D8D">
      <w:pPr>
        <w:pStyle w:val="Heading1"/>
        <w:numPr>
          <w:ilvl w:val="0"/>
          <w:numId w:val="8"/>
        </w:numPr>
      </w:pPr>
      <w:r>
        <w:lastRenderedPageBreak/>
        <w:t>Methodologies and Tools for the Software Development Lifecycle</w:t>
      </w:r>
    </w:p>
    <w:p w14:paraId="58149D4B" w14:textId="77777777" w:rsidR="004E3D8D" w:rsidRDefault="004E3D8D" w:rsidP="004E3D8D">
      <w:pPr>
        <w:spacing w:before="240"/>
      </w:pPr>
      <w:r>
        <w:t>Target – 800 words</w:t>
      </w:r>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4E3D8D">
      <w:pPr>
        <w:pStyle w:val="Heading2"/>
        <w:numPr>
          <w:ilvl w:val="1"/>
          <w:numId w:val="1"/>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E3D8D">
      <w:pPr>
        <w:pStyle w:val="Heading2"/>
        <w:numPr>
          <w:ilvl w:val="1"/>
          <w:numId w:val="1"/>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lang w:eastAsia="en-GB"/>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clients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members, and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lang w:eastAsia="en-GB"/>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p>
    <w:p w14:paraId="722514DD" w14:textId="77777777" w:rsidR="00B268B9" w:rsidRDefault="00B268B9" w:rsidP="00B268B9">
      <w:pPr>
        <w:pStyle w:val="Heading1"/>
        <w:numPr>
          <w:ilvl w:val="0"/>
          <w:numId w:val="11"/>
        </w:numPr>
      </w:pPr>
      <w:r>
        <w:t>Concluding Remarks</w:t>
      </w:r>
    </w:p>
    <w:p w14:paraId="139E49EA" w14:textId="77777777" w:rsidR="00B268B9" w:rsidRDefault="00B268B9" w:rsidP="00B268B9">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44" w:name="_Ref35610326"/>
      <w:bookmarkStart w:id="145" w:name="_Ref36303638"/>
      <w:r>
        <w:t xml:space="preserve">Client </w:t>
      </w:r>
      <w:bookmarkEnd w:id="144"/>
      <w:r w:rsidR="008C6FC7">
        <w:t>User Requirements Specification</w:t>
      </w:r>
      <w:bookmarkEnd w:id="145"/>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146" w:name="_Ref35610451"/>
      <w:r>
        <w:lastRenderedPageBreak/>
        <w:t>Project Requirements List</w:t>
      </w:r>
      <w:bookmarkEnd w:id="146"/>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8. As a 'user', I need to submit project_code, task_code,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147" w:name="_Ref35610528"/>
      <w:r>
        <w:lastRenderedPageBreak/>
        <w:t>Project Assumptions List</w:t>
      </w:r>
      <w:bookmarkEnd w:id="147"/>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3"/>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alum Mortimer" w:date="2020-04-01T16:05:00Z" w:initials="CM">
    <w:p w14:paraId="7C4FAD7D" w14:textId="21590D8F" w:rsidR="00CB7F5F" w:rsidRDefault="00CB7F5F">
      <w:pPr>
        <w:pStyle w:val="CommentText"/>
      </w:pPr>
      <w:r>
        <w:rPr>
          <w:rStyle w:val="CommentReference"/>
        </w:rPr>
        <w:annotationRef/>
      </w:r>
      <w:r>
        <w:t>Fixed this a bit</w:t>
      </w:r>
    </w:p>
  </w:comment>
  <w:comment w:id="15" w:author="BOWEN, JONATHAN" w:date="2020-04-01T17:02:00Z" w:initials="BJ">
    <w:p w14:paraId="405DBCFA" w14:textId="45F172CA" w:rsidR="002A460D" w:rsidRDefault="002A460D">
      <w:pPr>
        <w:pStyle w:val="CommentText"/>
      </w:pPr>
      <w:r>
        <w:rPr>
          <w:rStyle w:val="CommentReference"/>
        </w:rPr>
        <w:annotationRef/>
      </w:r>
      <w:r>
        <w:t>Should we expand on this? explain what it means?</w:t>
      </w:r>
    </w:p>
  </w:comment>
  <w:comment w:id="42" w:author="BOWEN, JONATHAN" w:date="2020-04-01T17:06:00Z" w:initials="BJ">
    <w:p w14:paraId="7B24C187" w14:textId="060BC03C" w:rsidR="00410D08" w:rsidRDefault="00410D08">
      <w:pPr>
        <w:pStyle w:val="CommentText"/>
      </w:pPr>
      <w:r>
        <w:rPr>
          <w:rStyle w:val="CommentReference"/>
        </w:rPr>
        <w:annotationRef/>
      </w:r>
      <w:r>
        <w:t>Is there a better wor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4FAD7D" w15:done="0"/>
  <w15:commentEx w15:paraId="405DBCFA" w15:done="0"/>
  <w15:commentEx w15:paraId="7B24C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FAD7D" w16cid:durableId="222F3A56"/>
  <w16cid:commentId w16cid:paraId="405DBCFA" w16cid:durableId="222F5E41"/>
  <w16cid:commentId w16cid:paraId="7B24C187" w16cid:durableId="222F5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0"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7"/>
  </w:num>
  <w:num w:numId="6">
    <w:abstractNumId w:val="6"/>
  </w:num>
  <w:num w:numId="7">
    <w:abstractNumId w:val="3"/>
  </w:num>
  <w:num w:numId="8">
    <w:abstractNumId w:val="9"/>
  </w:num>
  <w:num w:numId="9">
    <w:abstractNumId w:val="8"/>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lum Mortimer">
    <w15:presenceInfo w15:providerId="Windows Live" w15:userId="aa02db821cd7961e"/>
  </w15:person>
  <w15:person w15:author="BOWEN, JONATHAN">
    <w15:presenceInfo w15:providerId="None" w15:userId="BOWEN, JONATHAN"/>
  </w15:person>
  <w15:person w15:author="Boakye Dankwa (Student)">
    <w15:presenceInfo w15:providerId="AD" w15:userId="S::npb18183@uni.strath.ac.uk::e40db7dd-1a00-4cdc-81ca-5597af6a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4B7B"/>
    <w:rsid w:val="000732D0"/>
    <w:rsid w:val="001F5969"/>
    <w:rsid w:val="002315AC"/>
    <w:rsid w:val="00234469"/>
    <w:rsid w:val="002A3E8F"/>
    <w:rsid w:val="002A460D"/>
    <w:rsid w:val="002C1377"/>
    <w:rsid w:val="00327242"/>
    <w:rsid w:val="00410D08"/>
    <w:rsid w:val="0046759E"/>
    <w:rsid w:val="00490328"/>
    <w:rsid w:val="004E3D8D"/>
    <w:rsid w:val="005250DD"/>
    <w:rsid w:val="005F2E53"/>
    <w:rsid w:val="00620E3B"/>
    <w:rsid w:val="00677637"/>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268B9"/>
    <w:rsid w:val="00B531C8"/>
    <w:rsid w:val="00B7703D"/>
    <w:rsid w:val="00B93CCD"/>
    <w:rsid w:val="00C40D99"/>
    <w:rsid w:val="00CB7F5F"/>
    <w:rsid w:val="00D15C3D"/>
    <w:rsid w:val="00D210C6"/>
    <w:rsid w:val="00D23204"/>
    <w:rsid w:val="00D25673"/>
    <w:rsid w:val="00D41280"/>
    <w:rsid w:val="00DA2E49"/>
    <w:rsid w:val="00E11728"/>
    <w:rsid w:val="00E11EF0"/>
    <w:rsid w:val="00E30288"/>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 w:type="character" w:styleId="CommentReference">
    <w:name w:val="annotation reference"/>
    <w:basedOn w:val="DefaultParagraphFont"/>
    <w:uiPriority w:val="99"/>
    <w:semiHidden/>
    <w:unhideWhenUsed/>
    <w:rsid w:val="00CB7F5F"/>
    <w:rPr>
      <w:sz w:val="16"/>
      <w:szCs w:val="16"/>
    </w:rPr>
  </w:style>
  <w:style w:type="paragraph" w:styleId="CommentText">
    <w:name w:val="annotation text"/>
    <w:basedOn w:val="Normal"/>
    <w:link w:val="CommentTextChar"/>
    <w:uiPriority w:val="99"/>
    <w:semiHidden/>
    <w:unhideWhenUsed/>
    <w:rsid w:val="00CB7F5F"/>
    <w:pPr>
      <w:spacing w:line="240" w:lineRule="auto"/>
    </w:pPr>
    <w:rPr>
      <w:sz w:val="20"/>
      <w:szCs w:val="20"/>
    </w:rPr>
  </w:style>
  <w:style w:type="character" w:customStyle="1" w:styleId="CommentTextChar">
    <w:name w:val="Comment Text Char"/>
    <w:basedOn w:val="DefaultParagraphFont"/>
    <w:link w:val="CommentText"/>
    <w:uiPriority w:val="99"/>
    <w:semiHidden/>
    <w:rsid w:val="00CB7F5F"/>
    <w:rPr>
      <w:sz w:val="20"/>
      <w:szCs w:val="20"/>
    </w:rPr>
  </w:style>
  <w:style w:type="paragraph" w:styleId="CommentSubject">
    <w:name w:val="annotation subject"/>
    <w:basedOn w:val="CommentText"/>
    <w:next w:val="CommentText"/>
    <w:link w:val="CommentSubjectChar"/>
    <w:uiPriority w:val="99"/>
    <w:semiHidden/>
    <w:unhideWhenUsed/>
    <w:rsid w:val="00CB7F5F"/>
    <w:rPr>
      <w:b/>
      <w:bCs/>
    </w:rPr>
  </w:style>
  <w:style w:type="character" w:customStyle="1" w:styleId="CommentSubjectChar">
    <w:name w:val="Comment Subject Char"/>
    <w:basedOn w:val="CommentTextChar"/>
    <w:link w:val="CommentSubject"/>
    <w:uiPriority w:val="99"/>
    <w:semiHidden/>
    <w:rsid w:val="00CB7F5F"/>
    <w:rPr>
      <w:b/>
      <w:bCs/>
      <w:sz w:val="20"/>
      <w:szCs w:val="20"/>
    </w:rPr>
  </w:style>
  <w:style w:type="paragraph" w:styleId="BalloonText">
    <w:name w:val="Balloon Text"/>
    <w:basedOn w:val="Normal"/>
    <w:link w:val="BalloonTextChar"/>
    <w:uiPriority w:val="99"/>
    <w:semiHidden/>
    <w:unhideWhenUsed/>
    <w:rsid w:val="00CB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ulsion.co.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0C35C4-9BF2-B947-947E-875C588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akye Dankwa (Student)</cp:lastModifiedBy>
  <cp:revision>74</cp:revision>
  <dcterms:created xsi:type="dcterms:W3CDTF">2020-03-17T12:33:00Z</dcterms:created>
  <dcterms:modified xsi:type="dcterms:W3CDTF">2020-04-01T17: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